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E9" w:rsidRDefault="00A723E9" w:rsidP="00834EB5">
      <w:pPr>
        <w:ind w:right="-1" w:firstLine="567"/>
        <w:jc w:val="right"/>
        <w:rPr>
          <w:sz w:val="28"/>
          <w:szCs w:val="28"/>
        </w:rPr>
      </w:pPr>
    </w:p>
    <w:p w:rsidR="00834EB5" w:rsidRDefault="00A723E9" w:rsidP="00A723E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A723E9" w:rsidRDefault="00A723E9" w:rsidP="00A723E9">
      <w:pPr>
        <w:ind w:right="-1" w:firstLine="567"/>
        <w:jc w:val="center"/>
        <w:rPr>
          <w:sz w:val="28"/>
          <w:szCs w:val="28"/>
        </w:rPr>
      </w:pPr>
    </w:p>
    <w:p w:rsidR="003D50CC" w:rsidRPr="00834EB5" w:rsidRDefault="00834EB5" w:rsidP="00A723E9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50CC" w:rsidRPr="00834EB5">
        <w:rPr>
          <w:sz w:val="28"/>
          <w:szCs w:val="28"/>
        </w:rPr>
        <w:t>ерсонифицированное финансирование дополнительного образования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С начала 2019-2020 учебного года начал работу электронный ресурс «Навигатор дополнительного образования». Здесь дети и родители смогут найти интересующие их детские объединения, ознакомиться с программой, определиться с выбором и записаться в </w:t>
      </w:r>
      <w:r w:rsidR="00A723E9">
        <w:rPr>
          <w:sz w:val="28"/>
          <w:szCs w:val="28"/>
        </w:rPr>
        <w:t xml:space="preserve">объединения дополнительного образования в </w:t>
      </w:r>
      <w:r w:rsidRPr="00834EB5">
        <w:rPr>
          <w:sz w:val="28"/>
          <w:szCs w:val="28"/>
        </w:rPr>
        <w:t>режиме онлайн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одной программе дополнительного образования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персонифицированное финансирование дополнительного образования (ПФДО)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модель финансирования, </w:t>
      </w:r>
      <w:r w:rsidR="00A723E9">
        <w:rPr>
          <w:sz w:val="28"/>
          <w:szCs w:val="28"/>
        </w:rPr>
        <w:t>когда</w:t>
      </w:r>
      <w:r w:rsidRPr="00834EB5">
        <w:rPr>
          <w:sz w:val="28"/>
          <w:szCs w:val="28"/>
        </w:rPr>
        <w:t xml:space="preserve"> за ребёнком «закрепляются» бюджетные денежные средства в объёме, необходим</w:t>
      </w:r>
      <w:r w:rsidR="00A723E9">
        <w:rPr>
          <w:sz w:val="28"/>
          <w:szCs w:val="28"/>
        </w:rPr>
        <w:t>ом</w:t>
      </w:r>
      <w:r w:rsidRPr="00834EB5">
        <w:rPr>
          <w:sz w:val="28"/>
          <w:szCs w:val="28"/>
        </w:rPr>
        <w:t xml:space="preserve"> для посещения выбранной дополнительной общеобразовательной программы или изучения дистанционного курса, с последующей передачей этих средств организации дополнительного образования (как государственной, так и частной). У ребёнка имеется возможность поступить при открытом наборе на обучение по программе, а при желании по завершении модуля программы сменить её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сертификат дополнительного образования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возможность для ребенка получить дополнительное образование за счет государства вне зависимости от того, где захочет обучаться Ваш ребенок. Государство гарантирует, что заплатит за выбранные вами </w:t>
      </w:r>
      <w:r w:rsidRPr="00834EB5">
        <w:rPr>
          <w:sz w:val="28"/>
          <w:szCs w:val="28"/>
        </w:rPr>
        <w:lastRenderedPageBreak/>
        <w:t>кружки, секции, объединения, если организация, оказывающая услуги, включена в Реестр «проверенных поставщиков» (имеет соответствующую лицензию, а программы прошли экспертизу). Сертификат прекращает свое действие по достижению ребенком 18-ти летнего возраста.</w:t>
      </w:r>
    </w:p>
    <w:p w:rsidR="00A723E9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ертификат – это не бумажный документ, а электронная запись в единой по всей Самарской области базе. Вам не нужно носить с собой ворох бумаг, при зачислении в кружок организация сама проверит наличие у Вас сертификата в системе. Деньги, закрепленные за сертификатом</w:t>
      </w:r>
      <w:r w:rsidR="00A723E9">
        <w:rPr>
          <w:sz w:val="28"/>
          <w:szCs w:val="28"/>
        </w:rPr>
        <w:t>,</w:t>
      </w:r>
      <w:r w:rsidRPr="00834EB5">
        <w:rPr>
          <w:sz w:val="28"/>
          <w:szCs w:val="28"/>
        </w:rPr>
        <w:t xml:space="preserve"> нельзя обналичить, они автоматически переводятся на счет образовательной организации при заключении договора и зачислении в группу. Номинал сертификата (объём обеспечения) определяется в часах, исходя из нормативной стоимости конкретных услуг, утвержденной муниципалитетом или ведомством. </w:t>
      </w:r>
    </w:p>
    <w:p w:rsidR="004C4D57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истема ПФДО призвана обеспечить более высокое качество программ дополнительного образования детей. Её внедрение позволит детям и родителям выбирать, какую программу оплачивать за счёт сертификата, основываясь на оценках экспертов и других учащихся. Ребёнок сможет заниматься по нескольким программам в течение года, меняя модули по мере их прохождения.</w:t>
      </w:r>
    </w:p>
    <w:p w:rsidR="004C4D57" w:rsidRDefault="00983357" w:rsidP="00A723E9">
      <w:pPr>
        <w:spacing w:line="360" w:lineRule="auto"/>
      </w:pPr>
      <w:r w:rsidRPr="00983357">
        <w:rPr>
          <w:noProof/>
          <w:lang w:eastAsia="ru-RU"/>
        </w:rPr>
        <w:drawing>
          <wp:inline distT="0" distB="0" distL="0" distR="0">
            <wp:extent cx="6029325" cy="8485262"/>
            <wp:effectExtent l="0" t="0" r="0" b="0"/>
            <wp:docPr id="1" name="Рисунок 1" descr="C:\Users\User\AppData\Local\Temp\Rar$DIa10208.47482\ржд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0208.47482\рждп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37" cy="84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57" w:rsidRDefault="00983357" w:rsidP="00A723E9">
      <w:pPr>
        <w:spacing w:line="360" w:lineRule="auto"/>
      </w:pPr>
      <w:bookmarkStart w:id="0" w:name="_GoBack"/>
      <w:r w:rsidRPr="00983357">
        <w:rPr>
          <w:noProof/>
          <w:lang w:eastAsia="ru-RU"/>
        </w:rPr>
        <w:drawing>
          <wp:inline distT="0" distB="0" distL="0" distR="0">
            <wp:extent cx="5895975" cy="8280729"/>
            <wp:effectExtent l="0" t="0" r="0" b="6350"/>
            <wp:docPr id="2" name="Рисунок 2" descr="C:\Users\User\AppData\Local\Temp\Rar$DIa10208.49732\ржд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0208.49732\рждп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32" cy="82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3357" w:rsidSect="00834EB5">
      <w:pgSz w:w="11906" w:h="16838"/>
      <w:pgMar w:top="1134" w:right="1416" w:bottom="1134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AA"/>
    <w:rsid w:val="001F001E"/>
    <w:rsid w:val="00223745"/>
    <w:rsid w:val="00237CB8"/>
    <w:rsid w:val="0029514E"/>
    <w:rsid w:val="002E2E1C"/>
    <w:rsid w:val="00317E3F"/>
    <w:rsid w:val="003D50CC"/>
    <w:rsid w:val="004330D3"/>
    <w:rsid w:val="00452E16"/>
    <w:rsid w:val="00453023"/>
    <w:rsid w:val="004817D4"/>
    <w:rsid w:val="004A15AA"/>
    <w:rsid w:val="004B487C"/>
    <w:rsid w:val="004C4D57"/>
    <w:rsid w:val="00571439"/>
    <w:rsid w:val="0067761F"/>
    <w:rsid w:val="00760F1B"/>
    <w:rsid w:val="007A15C2"/>
    <w:rsid w:val="00834EB5"/>
    <w:rsid w:val="00861F35"/>
    <w:rsid w:val="00983357"/>
    <w:rsid w:val="00A40A83"/>
    <w:rsid w:val="00A44BE2"/>
    <w:rsid w:val="00A723E9"/>
    <w:rsid w:val="00AB02EA"/>
    <w:rsid w:val="00AD511D"/>
    <w:rsid w:val="00B063C6"/>
    <w:rsid w:val="00C2080E"/>
    <w:rsid w:val="00C34593"/>
    <w:rsid w:val="00C9159F"/>
    <w:rsid w:val="00CF1E46"/>
    <w:rsid w:val="00D26CED"/>
    <w:rsid w:val="00E03C89"/>
    <w:rsid w:val="00E77E1B"/>
    <w:rsid w:val="00EF062A"/>
    <w:rsid w:val="00F018F9"/>
    <w:rsid w:val="00F347C3"/>
    <w:rsid w:val="00FB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2B53"/>
  <w15:docId w15:val="{D3E5ACD3-6B0F-4B67-A171-FE69CB17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7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241B-8A35-4BE7-B712-C86517F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Irina</cp:lastModifiedBy>
  <cp:revision>2</cp:revision>
  <cp:lastPrinted>2019-10-22T11:13:00Z</cp:lastPrinted>
  <dcterms:created xsi:type="dcterms:W3CDTF">2019-11-04T18:55:00Z</dcterms:created>
  <dcterms:modified xsi:type="dcterms:W3CDTF">2019-11-04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